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AD2E80">
        <w:rPr>
          <w:sz w:val="28"/>
          <w:szCs w:val="28"/>
        </w:rPr>
        <w:t>1</w:t>
      </w:r>
      <w:r w:rsidR="00506B4D">
        <w:rPr>
          <w:sz w:val="28"/>
          <w:szCs w:val="28"/>
        </w:rPr>
        <w:t>2</w:t>
      </w:r>
      <w:r w:rsidR="00AD2E80">
        <w:rPr>
          <w:sz w:val="28"/>
          <w:szCs w:val="28"/>
        </w:rPr>
        <w:t>.</w:t>
      </w:r>
      <w:r w:rsidR="00506B4D">
        <w:rPr>
          <w:sz w:val="28"/>
          <w:szCs w:val="28"/>
        </w:rPr>
        <w:t>01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CA66EE">
        <w:rPr>
          <w:sz w:val="28"/>
          <w:szCs w:val="28"/>
        </w:rPr>
        <w:t xml:space="preserve"> </w:t>
      </w:r>
      <w:r w:rsidR="00506B4D">
        <w:rPr>
          <w:sz w:val="28"/>
          <w:szCs w:val="28"/>
        </w:rPr>
        <w:t>44/134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>
        <w:rPr>
          <w:sz w:val="28"/>
          <w:szCs w:val="28"/>
          <w:lang w:eastAsia="en-US"/>
        </w:rPr>
        <w:t>10212,6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495,0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6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Pr="00E278FA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D64A19" w:rsidRPr="00B87C3E" w:rsidRDefault="00D64A19" w:rsidP="00D64A1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360827" w:rsidRDefault="00360827" w:rsidP="00D64A1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0827" w:rsidRDefault="00360827" w:rsidP="00D64A1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0827" w:rsidRDefault="00360827" w:rsidP="00D64A1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5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620</w:t>
            </w:r>
            <w:r w:rsidR="00D64A1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3A2079">
              <w:rPr>
                <w:lang w:eastAsia="ru-RU"/>
              </w:rPr>
              <w:t>7</w:t>
            </w:r>
            <w:r>
              <w:rPr>
                <w:lang w:eastAsia="ru-RU"/>
              </w:rPr>
              <w:t>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0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0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026AE3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026AE3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5,0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620,0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</w:t>
            </w:r>
            <w:r w:rsidR="00082A76">
              <w:rPr>
                <w:rFonts w:eastAsia="Arial Unicode MS"/>
                <w:lang w:eastAsia="zh-CN"/>
              </w:rPr>
              <w:t>7</w:t>
            </w:r>
            <w:r>
              <w:rPr>
                <w:rFonts w:eastAsia="Arial Unicode MS"/>
                <w:lang w:eastAsia="zh-CN"/>
              </w:rPr>
              <w:t>3,4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беспечение деятельности администрации Новопетровского сельского поселения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7,4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637,4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637,4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637,4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3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AD2E80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3 году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026AE3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60,1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60,1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60,1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3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30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3</w:t>
            </w:r>
            <w:r>
              <w:t>0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AD2E80">
            <w:pPr>
              <w:jc w:val="right"/>
            </w:pPr>
            <w:r w:rsidRPr="00F3461D">
              <w:t>3</w:t>
            </w:r>
            <w:r>
              <w:t>0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26AE3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  <w:bookmarkStart w:id="0" w:name="_GoBack"/>
            <w:bookmarkEnd w:id="0"/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440BE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440BEE">
              <w:rPr>
                <w:spacing w:val="-6"/>
              </w:rPr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 w:rsidRPr="00AB7D19">
              <w:t>-</w:t>
            </w:r>
            <w:r w:rsidR="00440BEE"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>
              <w:t>-</w:t>
            </w:r>
            <w:r w:rsidR="00440BEE"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39E4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AC73-6580-444A-A9D6-4B38AAA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3</cp:revision>
  <cp:lastPrinted>2023-01-12T11:09:00Z</cp:lastPrinted>
  <dcterms:created xsi:type="dcterms:W3CDTF">2014-11-13T09:49:00Z</dcterms:created>
  <dcterms:modified xsi:type="dcterms:W3CDTF">2023-01-12T11:09:00Z</dcterms:modified>
</cp:coreProperties>
</file>